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250F" w14:textId="77777777" w:rsidR="003B5377" w:rsidRPr="00C6237E" w:rsidRDefault="003B5377" w:rsidP="003B5377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noProof/>
          <w:sz w:val="18"/>
          <w:szCs w:val="18"/>
        </w:rPr>
      </w:pPr>
      <w:r w:rsidRPr="00C6237E">
        <w:rPr>
          <w:rFonts w:ascii="Times New Roman" w:eastAsiaTheme="majorEastAsia" w:hAnsi="Times New Roman" w:cs="Times New Roman"/>
          <w:b/>
          <w:bCs/>
          <w:noProof/>
          <w:sz w:val="18"/>
          <w:szCs w:val="18"/>
        </w:rPr>
        <w:t>T.C.</w:t>
      </w:r>
    </w:p>
    <w:p w14:paraId="6C1F6C64" w14:textId="77777777" w:rsidR="003B5377" w:rsidRPr="00C6237E" w:rsidRDefault="003B5377" w:rsidP="003B5377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noProof/>
          <w:sz w:val="18"/>
          <w:szCs w:val="18"/>
        </w:rPr>
      </w:pPr>
      <w:r w:rsidRPr="00C6237E">
        <w:rPr>
          <w:rFonts w:ascii="Times New Roman" w:eastAsiaTheme="majorEastAsia" w:hAnsi="Times New Roman" w:cs="Times New Roman"/>
          <w:b/>
          <w:bCs/>
          <w:noProof/>
          <w:sz w:val="18"/>
          <w:szCs w:val="18"/>
        </w:rPr>
        <w:t>YOZGAT BOZOK ÜNİVERSİTESİ</w:t>
      </w:r>
    </w:p>
    <w:p w14:paraId="0C8E1E29" w14:textId="77777777" w:rsidR="003B5377" w:rsidRPr="00C6237E" w:rsidRDefault="003B5377" w:rsidP="003B5377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noProof/>
          <w:sz w:val="18"/>
          <w:szCs w:val="18"/>
        </w:rPr>
      </w:pPr>
      <w:r w:rsidRPr="00C6237E">
        <w:rPr>
          <w:rFonts w:ascii="Times New Roman" w:eastAsiaTheme="majorEastAsia" w:hAnsi="Times New Roman" w:cs="Times New Roman"/>
          <w:b/>
          <w:bCs/>
          <w:noProof/>
          <w:sz w:val="18"/>
          <w:szCs w:val="18"/>
        </w:rPr>
        <w:t>LİSANSÜSTÜ EĞİTİM ENSTİTÜSÜ MÜDÜRLÜĞÜNE</w:t>
      </w:r>
    </w:p>
    <w:p w14:paraId="4327B8AD" w14:textId="77777777" w:rsidR="003B5377" w:rsidRPr="00C6237E" w:rsidRDefault="003B5377" w:rsidP="003B5377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noProof/>
          <w:color w:val="4F81BD" w:themeColor="accent1"/>
          <w:sz w:val="18"/>
          <w:szCs w:val="18"/>
        </w:rPr>
      </w:pPr>
    </w:p>
    <w:p w14:paraId="65E49E03" w14:textId="77777777" w:rsidR="003B5377" w:rsidRPr="00C6237E" w:rsidRDefault="003B5377" w:rsidP="003B5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6237E">
        <w:rPr>
          <w:rFonts w:ascii="Times New Roman" w:eastAsia="Times New Roman" w:hAnsi="Times New Roman" w:cs="Times New Roman"/>
          <w:color w:val="000000"/>
          <w:sz w:val="18"/>
          <w:szCs w:val="18"/>
        </w:rPr>
        <w:t>Lisansüstü Eğitim Enstitüsü ……………………………</w:t>
      </w:r>
      <w:r w:rsidR="00C623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a</w:t>
      </w:r>
      <w:r w:rsidRPr="00C623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ilim dalı doktora programı öğrencilerinin doktora yeterlik sınavlarını düzenlemek ve yürütmek üzere Yozgat Bozok Üniversitesi Lisansüstü Eğitim-Öğretim Yönetmeliği gereğince aşağıdaki öğretim üyeleri “Doktora Yeterlik Komitesi” olarak önerilmektedir. </w:t>
      </w:r>
    </w:p>
    <w:p w14:paraId="0E8EB8C7" w14:textId="77777777" w:rsidR="003B5377" w:rsidRPr="00C6237E" w:rsidRDefault="003B5377" w:rsidP="003B5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6237E">
        <w:rPr>
          <w:rFonts w:ascii="Times New Roman" w:eastAsia="Times New Roman" w:hAnsi="Times New Roman" w:cs="Times New Roman"/>
          <w:color w:val="000000"/>
          <w:sz w:val="18"/>
          <w:szCs w:val="18"/>
        </w:rPr>
        <w:t>Bilgilerinizi ve gereğini arz ederim.</w:t>
      </w:r>
    </w:p>
    <w:p w14:paraId="14535C0C" w14:textId="77777777" w:rsidR="003B5377" w:rsidRPr="00C6237E" w:rsidRDefault="003B5377" w:rsidP="003B5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CFF0336" w14:textId="77777777" w:rsidR="003B5377" w:rsidRPr="00C6237E" w:rsidRDefault="003B5377" w:rsidP="00C623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6237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C6237E" w:rsidRPr="00C6237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Pr="00C6237E">
        <w:rPr>
          <w:rFonts w:ascii="Times New Roman" w:eastAsia="Times New Roman" w:hAnsi="Times New Roman" w:cs="Times New Roman"/>
          <w:sz w:val="18"/>
          <w:szCs w:val="18"/>
        </w:rPr>
        <w:t>..../.../20....</w:t>
      </w:r>
    </w:p>
    <w:p w14:paraId="3E2B1A11" w14:textId="77777777" w:rsidR="003B5377" w:rsidRPr="00C6237E" w:rsidRDefault="003B5377" w:rsidP="00C623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6237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C6237E" w:rsidRPr="00C6237E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C6237E">
        <w:rPr>
          <w:rFonts w:ascii="Times New Roman" w:eastAsia="Times New Roman" w:hAnsi="Times New Roman" w:cs="Times New Roman"/>
          <w:sz w:val="18"/>
          <w:szCs w:val="18"/>
        </w:rPr>
        <w:t>İmza</w:t>
      </w:r>
    </w:p>
    <w:p w14:paraId="1693C3C9" w14:textId="77777777" w:rsidR="00C6237E" w:rsidRPr="00C6237E" w:rsidRDefault="003B5377" w:rsidP="00C623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6237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C6237E" w:rsidRPr="00C6237E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Pr="00C6237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</w:p>
    <w:p w14:paraId="3DCAC60B" w14:textId="77777777" w:rsidR="00C6237E" w:rsidRPr="00C6237E" w:rsidRDefault="00C6237E" w:rsidP="00C623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6237E">
        <w:rPr>
          <w:rFonts w:ascii="Times New Roman" w:eastAsia="Times New Roman" w:hAnsi="Times New Roman" w:cs="Times New Roman"/>
          <w:sz w:val="18"/>
          <w:szCs w:val="18"/>
        </w:rPr>
        <w:t xml:space="preserve">Prof. Dr. …………                                                 </w:t>
      </w:r>
      <w:r w:rsidR="003B5377" w:rsidRPr="00C623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71C6D8A" w14:textId="77777777" w:rsidR="003B5377" w:rsidRPr="00C6237E" w:rsidRDefault="003B5377" w:rsidP="00C623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6237E">
        <w:rPr>
          <w:rFonts w:ascii="Times New Roman" w:eastAsia="Times New Roman" w:hAnsi="Times New Roman" w:cs="Times New Roman"/>
          <w:sz w:val="18"/>
          <w:szCs w:val="18"/>
        </w:rPr>
        <w:t>Anabilim Dalı Başkanı</w:t>
      </w:r>
    </w:p>
    <w:p w14:paraId="08A2FCEF" w14:textId="77777777" w:rsidR="003B5377" w:rsidRPr="00C6237E" w:rsidRDefault="003B5377" w:rsidP="003B53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FCE2055" w14:textId="77777777" w:rsidR="003B5377" w:rsidRPr="00C6237E" w:rsidRDefault="003B5377" w:rsidP="003B53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51BB4FF8" w14:textId="77777777" w:rsidR="003B5377" w:rsidRPr="00C6237E" w:rsidRDefault="003B5377" w:rsidP="003B5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C6237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ÖNERİLEN ANABİLİM DALI YETERLİK KOMİTE ÜYELERİ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1"/>
        <w:gridCol w:w="4171"/>
        <w:gridCol w:w="3710"/>
      </w:tblGrid>
      <w:tr w:rsidR="003B5377" w:rsidRPr="00C6237E" w14:paraId="59EB8644" w14:textId="77777777" w:rsidTr="003B5377">
        <w:trPr>
          <w:jc w:val="center"/>
        </w:trPr>
        <w:tc>
          <w:tcPr>
            <w:tcW w:w="613" w:type="pct"/>
          </w:tcPr>
          <w:p w14:paraId="19F7B6EF" w14:textId="77777777" w:rsidR="003B5377" w:rsidRPr="00C6237E" w:rsidRDefault="003B5377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RA NO</w:t>
            </w:r>
          </w:p>
        </w:tc>
        <w:tc>
          <w:tcPr>
            <w:tcW w:w="2322" w:type="pct"/>
          </w:tcPr>
          <w:p w14:paraId="4F31C07F" w14:textId="77777777" w:rsidR="003B5377" w:rsidRPr="00C6237E" w:rsidRDefault="003B5377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VAN, ADI SOYADI</w:t>
            </w:r>
          </w:p>
        </w:tc>
        <w:tc>
          <w:tcPr>
            <w:tcW w:w="2065" w:type="pct"/>
          </w:tcPr>
          <w:p w14:paraId="42B2A187" w14:textId="77777777" w:rsidR="003B5377" w:rsidRPr="00C6237E" w:rsidRDefault="003B5377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BİLİM DALI</w:t>
            </w:r>
          </w:p>
        </w:tc>
      </w:tr>
      <w:tr w:rsidR="003B5377" w:rsidRPr="00C6237E" w14:paraId="2B35F003" w14:textId="77777777" w:rsidTr="003B5377">
        <w:trPr>
          <w:jc w:val="center"/>
        </w:trPr>
        <w:tc>
          <w:tcPr>
            <w:tcW w:w="613" w:type="pct"/>
          </w:tcPr>
          <w:p w14:paraId="3B8AD0D2" w14:textId="77777777" w:rsidR="003B5377" w:rsidRPr="00C6237E" w:rsidRDefault="003B5377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2" w:type="pct"/>
          </w:tcPr>
          <w:p w14:paraId="5779D444" w14:textId="77777777" w:rsidR="003B5377" w:rsidRPr="00C6237E" w:rsidRDefault="003B5377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pct"/>
          </w:tcPr>
          <w:p w14:paraId="77D11595" w14:textId="77777777" w:rsidR="003B5377" w:rsidRPr="00C6237E" w:rsidRDefault="003B5377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5377" w:rsidRPr="00C6237E" w14:paraId="139B10E6" w14:textId="77777777" w:rsidTr="003B5377">
        <w:trPr>
          <w:jc w:val="center"/>
        </w:trPr>
        <w:tc>
          <w:tcPr>
            <w:tcW w:w="613" w:type="pct"/>
          </w:tcPr>
          <w:p w14:paraId="4F4578BB" w14:textId="77777777" w:rsidR="003B5377" w:rsidRPr="00C6237E" w:rsidRDefault="003B5377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2" w:type="pct"/>
          </w:tcPr>
          <w:p w14:paraId="37358F60" w14:textId="77777777" w:rsidR="003B5377" w:rsidRPr="00C6237E" w:rsidRDefault="003B5377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pct"/>
          </w:tcPr>
          <w:p w14:paraId="1CCA2FDE" w14:textId="77777777" w:rsidR="003B5377" w:rsidRPr="00C6237E" w:rsidRDefault="003B5377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5377" w:rsidRPr="00C6237E" w14:paraId="75C30B3C" w14:textId="77777777" w:rsidTr="003B5377">
        <w:trPr>
          <w:jc w:val="center"/>
        </w:trPr>
        <w:tc>
          <w:tcPr>
            <w:tcW w:w="613" w:type="pct"/>
          </w:tcPr>
          <w:p w14:paraId="3EE3F257" w14:textId="77777777" w:rsidR="003B5377" w:rsidRPr="00C6237E" w:rsidRDefault="003B5377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2" w:type="pct"/>
          </w:tcPr>
          <w:p w14:paraId="49D4C294" w14:textId="77777777" w:rsidR="003B5377" w:rsidRPr="00C6237E" w:rsidRDefault="003B5377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pct"/>
          </w:tcPr>
          <w:p w14:paraId="023992D8" w14:textId="77777777" w:rsidR="003B5377" w:rsidRPr="00C6237E" w:rsidRDefault="003B5377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5377" w:rsidRPr="00C6237E" w14:paraId="6471DE6A" w14:textId="77777777" w:rsidTr="003B5377">
        <w:trPr>
          <w:jc w:val="center"/>
        </w:trPr>
        <w:tc>
          <w:tcPr>
            <w:tcW w:w="613" w:type="pct"/>
          </w:tcPr>
          <w:p w14:paraId="5692E16D" w14:textId="77777777" w:rsidR="003B5377" w:rsidRPr="00C6237E" w:rsidRDefault="003B5377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2" w:type="pct"/>
          </w:tcPr>
          <w:p w14:paraId="5BDF0144" w14:textId="77777777" w:rsidR="003B5377" w:rsidRPr="00C6237E" w:rsidRDefault="003B5377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pct"/>
          </w:tcPr>
          <w:p w14:paraId="15407269" w14:textId="77777777" w:rsidR="003B5377" w:rsidRPr="00C6237E" w:rsidRDefault="003B5377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5377" w:rsidRPr="00C6237E" w14:paraId="036EA9FF" w14:textId="77777777" w:rsidTr="003B5377">
        <w:trPr>
          <w:jc w:val="center"/>
        </w:trPr>
        <w:tc>
          <w:tcPr>
            <w:tcW w:w="613" w:type="pct"/>
          </w:tcPr>
          <w:p w14:paraId="7F6E7227" w14:textId="77777777" w:rsidR="003B5377" w:rsidRPr="00C6237E" w:rsidRDefault="003B5377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2" w:type="pct"/>
          </w:tcPr>
          <w:p w14:paraId="4B1E46B7" w14:textId="77777777" w:rsidR="003B5377" w:rsidRPr="00C6237E" w:rsidRDefault="003B5377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pct"/>
          </w:tcPr>
          <w:p w14:paraId="638BC0C1" w14:textId="77777777" w:rsidR="003B5377" w:rsidRPr="00C6237E" w:rsidRDefault="003B5377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77C551B" w14:textId="77777777" w:rsidR="003B5377" w:rsidRPr="00C6237E" w:rsidRDefault="003B5377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7D9D2DD" w14:textId="77777777" w:rsidR="003B5377" w:rsidRPr="00C6237E" w:rsidRDefault="003B5377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7B2AE5" w14:textId="77777777" w:rsidR="00C6237E" w:rsidRPr="00C6237E" w:rsidRDefault="00C6237E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2297F63" w14:textId="77777777" w:rsidR="00C6237E" w:rsidRPr="00C6237E" w:rsidRDefault="00C6237E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D08DDE5" w14:textId="77777777" w:rsidR="00C6237E" w:rsidRPr="00C6237E" w:rsidRDefault="00C6237E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8356772" w14:textId="77777777" w:rsidR="00C6237E" w:rsidRPr="00C6237E" w:rsidRDefault="00C6237E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3CE3E4E" w14:textId="77777777" w:rsidR="00C6237E" w:rsidRPr="00C6237E" w:rsidRDefault="00C6237E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A391186" w14:textId="77777777" w:rsidR="00C6237E" w:rsidRPr="00C6237E" w:rsidRDefault="00C6237E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A621DB0" w14:textId="77777777" w:rsidR="00C6237E" w:rsidRPr="00C6237E" w:rsidRDefault="00C6237E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119EB3D" w14:textId="77777777" w:rsidR="00C6237E" w:rsidRPr="00C6237E" w:rsidRDefault="00C6237E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A625820" w14:textId="77777777" w:rsidR="00C6237E" w:rsidRDefault="00C6237E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9DBC314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ED7AEFB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60AF6C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F368CB6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AC11115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BB95349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BCC646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80F5274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EDB22FA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7D9ADCF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4EDA1A2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B5EAFFA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91C16B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4B5F72B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3D80988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1F2893C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87B30B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0EC645E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7D34CE8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03A2EBB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1F9C98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EC732D5" w14:textId="77777777" w:rsidR="000219A0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AF5F762" w14:textId="77777777" w:rsidR="000219A0" w:rsidRPr="00C6237E" w:rsidRDefault="000219A0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9205AEB" w14:textId="77777777" w:rsidR="003B5377" w:rsidRPr="00C6237E" w:rsidRDefault="003B5377" w:rsidP="003B53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94CCDFF" w14:textId="77777777" w:rsidR="00003487" w:rsidRPr="00C6237E" w:rsidRDefault="003B5377" w:rsidP="003B5377">
      <w:pPr>
        <w:rPr>
          <w:rFonts w:ascii="Times New Roman" w:hAnsi="Times New Roman" w:cs="Times New Roman"/>
          <w:sz w:val="18"/>
          <w:szCs w:val="18"/>
        </w:rPr>
      </w:pPr>
      <w:r w:rsidRPr="00C6237E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003487" w:rsidRPr="00C6237E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C5F5" w14:textId="77777777" w:rsidR="00D72533" w:rsidRDefault="00D72533" w:rsidP="002B1213">
      <w:pPr>
        <w:spacing w:after="0" w:line="240" w:lineRule="auto"/>
      </w:pPr>
      <w:r>
        <w:separator/>
      </w:r>
    </w:p>
  </w:endnote>
  <w:endnote w:type="continuationSeparator" w:id="0">
    <w:p w14:paraId="3B3E3BAF" w14:textId="77777777" w:rsidR="00D72533" w:rsidRDefault="00D72533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AA62E8" w:rsidRPr="003A14EE" w14:paraId="72549791" w14:textId="77777777" w:rsidTr="00AA62E8">
      <w:tc>
        <w:tcPr>
          <w:tcW w:w="3010" w:type="dxa"/>
          <w:tcBorders>
            <w:top w:val="single" w:sz="18" w:space="0" w:color="E30713"/>
          </w:tcBorders>
        </w:tcPr>
        <w:p w14:paraId="6B1E84CC" w14:textId="77777777" w:rsidR="00AA62E8" w:rsidRPr="008A1B52" w:rsidRDefault="00AA62E8" w:rsidP="00AA62E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0CD97335" w14:textId="77777777" w:rsidR="00AA62E8" w:rsidRPr="008A1B52" w:rsidRDefault="00AA62E8" w:rsidP="00AA62E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0D257DB7" w14:textId="77777777" w:rsidR="00AA62E8" w:rsidRPr="008A1B52" w:rsidRDefault="00AA62E8" w:rsidP="00AA62E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AA62E8" w:rsidRPr="007E468D" w14:paraId="065D2891" w14:textId="77777777" w:rsidTr="00AA62E8">
      <w:trPr>
        <w:trHeight w:val="397"/>
      </w:trPr>
      <w:tc>
        <w:tcPr>
          <w:tcW w:w="3010" w:type="dxa"/>
        </w:tcPr>
        <w:p w14:paraId="32477775" w14:textId="77777777" w:rsidR="00AA62E8" w:rsidRPr="008A1B52" w:rsidRDefault="00AA62E8" w:rsidP="00AA62E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7ABE9EFD" w14:textId="77777777" w:rsidR="00AA62E8" w:rsidRPr="008A1B52" w:rsidRDefault="00AA62E8" w:rsidP="00AA62E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7DE647CB" w14:textId="77777777" w:rsidR="00AA62E8" w:rsidRPr="008A1B52" w:rsidRDefault="00AA62E8" w:rsidP="00AA62E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3EE9F2DB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6C860" w14:textId="77777777" w:rsidR="00D72533" w:rsidRDefault="00D72533" w:rsidP="002B1213">
      <w:pPr>
        <w:spacing w:after="0" w:line="240" w:lineRule="auto"/>
      </w:pPr>
      <w:r>
        <w:separator/>
      </w:r>
    </w:p>
  </w:footnote>
  <w:footnote w:type="continuationSeparator" w:id="0">
    <w:p w14:paraId="5E8E96DD" w14:textId="77777777" w:rsidR="00D72533" w:rsidRDefault="00D72533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8771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622048F6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488D6E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00A89E55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5FCECA84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1B3C072B" w14:textId="77777777" w:rsidR="00F05684" w:rsidRPr="00F05684" w:rsidRDefault="003B5377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B5377">
            <w:rPr>
              <w:rFonts w:ascii="Times New Roman" w:hAnsi="Times New Roman" w:cs="Times New Roman"/>
              <w:b/>
              <w:sz w:val="20"/>
              <w:szCs w:val="20"/>
            </w:rPr>
            <w:t>DOKTORA YETERLİK KOMİTESİ ATAMA FORMU</w:t>
          </w:r>
        </w:p>
      </w:tc>
      <w:tc>
        <w:tcPr>
          <w:tcW w:w="1828" w:type="dxa"/>
          <w:vAlign w:val="center"/>
        </w:tcPr>
        <w:p w14:paraId="68EBBA0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364DCF8E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3B5377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24</w:t>
          </w:r>
        </w:p>
      </w:tc>
    </w:tr>
    <w:tr w:rsidR="00F05684" w:rsidRPr="00F05684" w14:paraId="3D450D1A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0B9BDF0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5C9062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3BFF1AB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44B05F4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6525F0E8" w14:textId="77777777" w:rsidTr="00F05684">
      <w:trPr>
        <w:trHeight w:val="283"/>
        <w:jc w:val="center"/>
      </w:trPr>
      <w:tc>
        <w:tcPr>
          <w:tcW w:w="1276" w:type="dxa"/>
          <w:vMerge/>
        </w:tcPr>
        <w:p w14:paraId="1D14692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312B45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6F9C554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5B80541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5F0EFFFD" w14:textId="77777777" w:rsidTr="00F05684">
      <w:trPr>
        <w:trHeight w:val="283"/>
        <w:jc w:val="center"/>
      </w:trPr>
      <w:tc>
        <w:tcPr>
          <w:tcW w:w="1276" w:type="dxa"/>
          <w:vMerge/>
        </w:tcPr>
        <w:p w14:paraId="7B97E13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CA84BF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2F76C06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79C03DC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AA62E8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AA62E8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F8977E5" w14:textId="77777777" w:rsidR="002B1213" w:rsidRPr="00F05684" w:rsidRDefault="002B1213" w:rsidP="00F164F5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093751">
    <w:abstractNumId w:val="6"/>
  </w:num>
  <w:num w:numId="2" w16cid:durableId="1654797740">
    <w:abstractNumId w:val="5"/>
  </w:num>
  <w:num w:numId="3" w16cid:durableId="1887109578">
    <w:abstractNumId w:val="2"/>
  </w:num>
  <w:num w:numId="4" w16cid:durableId="529025418">
    <w:abstractNumId w:val="3"/>
  </w:num>
  <w:num w:numId="5" w16cid:durableId="1326518070">
    <w:abstractNumId w:val="4"/>
  </w:num>
  <w:num w:numId="6" w16cid:durableId="1117604749">
    <w:abstractNumId w:val="1"/>
  </w:num>
  <w:num w:numId="7" w16cid:durableId="167510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41A26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200946"/>
    <w:rsid w:val="00223640"/>
    <w:rsid w:val="00237018"/>
    <w:rsid w:val="0024102F"/>
    <w:rsid w:val="002467B9"/>
    <w:rsid w:val="00256544"/>
    <w:rsid w:val="00263E03"/>
    <w:rsid w:val="00271977"/>
    <w:rsid w:val="00277B0D"/>
    <w:rsid w:val="00281B48"/>
    <w:rsid w:val="002829DB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972E8"/>
    <w:rsid w:val="0039732C"/>
    <w:rsid w:val="003B5377"/>
    <w:rsid w:val="003B6D87"/>
    <w:rsid w:val="003C3E34"/>
    <w:rsid w:val="003C5266"/>
    <w:rsid w:val="003E75A9"/>
    <w:rsid w:val="00402254"/>
    <w:rsid w:val="0041018A"/>
    <w:rsid w:val="004155D2"/>
    <w:rsid w:val="004429B6"/>
    <w:rsid w:val="00467F06"/>
    <w:rsid w:val="004A4551"/>
    <w:rsid w:val="004D46A7"/>
    <w:rsid w:val="005738EF"/>
    <w:rsid w:val="005C76E7"/>
    <w:rsid w:val="005F2C59"/>
    <w:rsid w:val="005F6DA2"/>
    <w:rsid w:val="00606DC4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79F5"/>
    <w:rsid w:val="007B370B"/>
    <w:rsid w:val="007C2075"/>
    <w:rsid w:val="007D5A27"/>
    <w:rsid w:val="007E7C02"/>
    <w:rsid w:val="00811BAD"/>
    <w:rsid w:val="00812615"/>
    <w:rsid w:val="008325CB"/>
    <w:rsid w:val="00850B93"/>
    <w:rsid w:val="00855E6C"/>
    <w:rsid w:val="00856495"/>
    <w:rsid w:val="0086418D"/>
    <w:rsid w:val="00864F55"/>
    <w:rsid w:val="008B7F62"/>
    <w:rsid w:val="008F0749"/>
    <w:rsid w:val="00920AD9"/>
    <w:rsid w:val="00925EE7"/>
    <w:rsid w:val="00940A5E"/>
    <w:rsid w:val="00951D9B"/>
    <w:rsid w:val="00957561"/>
    <w:rsid w:val="009739D7"/>
    <w:rsid w:val="00990913"/>
    <w:rsid w:val="009A2DD4"/>
    <w:rsid w:val="009A4AFB"/>
    <w:rsid w:val="009A7A1D"/>
    <w:rsid w:val="00A159ED"/>
    <w:rsid w:val="00A269E4"/>
    <w:rsid w:val="00A92936"/>
    <w:rsid w:val="00AA62E8"/>
    <w:rsid w:val="00AE5D2A"/>
    <w:rsid w:val="00AE7B00"/>
    <w:rsid w:val="00AF1664"/>
    <w:rsid w:val="00AF6DFA"/>
    <w:rsid w:val="00B03463"/>
    <w:rsid w:val="00B57E7C"/>
    <w:rsid w:val="00B678EE"/>
    <w:rsid w:val="00B74D03"/>
    <w:rsid w:val="00B81EE5"/>
    <w:rsid w:val="00C505A9"/>
    <w:rsid w:val="00C53021"/>
    <w:rsid w:val="00C6237E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4436D"/>
    <w:rsid w:val="00D5492D"/>
    <w:rsid w:val="00D72533"/>
    <w:rsid w:val="00D8208E"/>
    <w:rsid w:val="00DA0972"/>
    <w:rsid w:val="00DC38C7"/>
    <w:rsid w:val="00DF4E9A"/>
    <w:rsid w:val="00E146C0"/>
    <w:rsid w:val="00E23784"/>
    <w:rsid w:val="00E505FA"/>
    <w:rsid w:val="00E5530F"/>
    <w:rsid w:val="00E638AD"/>
    <w:rsid w:val="00E826B2"/>
    <w:rsid w:val="00EA18C9"/>
    <w:rsid w:val="00EA28AA"/>
    <w:rsid w:val="00EB0DB1"/>
    <w:rsid w:val="00EC54FC"/>
    <w:rsid w:val="00ED1905"/>
    <w:rsid w:val="00ED7F27"/>
    <w:rsid w:val="00F05684"/>
    <w:rsid w:val="00F15E79"/>
    <w:rsid w:val="00F164F5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AF14C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06EA-3860-4440-8494-1C86DAC3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6</cp:revision>
  <dcterms:created xsi:type="dcterms:W3CDTF">2026-03-05T21:09:00Z</dcterms:created>
  <dcterms:modified xsi:type="dcterms:W3CDTF">2026-03-19T14:32:00Z</dcterms:modified>
</cp:coreProperties>
</file>